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61D" w:rsidRPr="009333E4" w:rsidRDefault="008D7281" w:rsidP="009333E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33E4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8D4FDE" w:rsidRPr="009333E4" w:rsidRDefault="002B661D" w:rsidP="00933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3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7281" w:rsidRPr="009333E4">
        <w:rPr>
          <w:rFonts w:ascii="Times New Roman" w:hAnsi="Times New Roman" w:cs="Times New Roman"/>
          <w:b/>
          <w:bCs/>
          <w:sz w:val="28"/>
          <w:szCs w:val="28"/>
        </w:rPr>
        <w:t>о проведении оценки регулирующего воздействия</w:t>
      </w:r>
      <w:r w:rsidRPr="009333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7281" w:rsidRPr="009333E4">
        <w:rPr>
          <w:rFonts w:ascii="Times New Roman" w:hAnsi="Times New Roman" w:cs="Times New Roman"/>
          <w:b/>
          <w:sz w:val="28"/>
          <w:szCs w:val="28"/>
        </w:rPr>
        <w:t>проекта Постановления Администрации города Горно-Алтайска «</w:t>
      </w:r>
      <w:r w:rsidR="008D4FDE" w:rsidRPr="009333E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города Горно-Алтайска </w:t>
      </w:r>
    </w:p>
    <w:p w:rsidR="002B661D" w:rsidRPr="009333E4" w:rsidRDefault="008D4FDE" w:rsidP="009333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33E4">
        <w:rPr>
          <w:rFonts w:ascii="Times New Roman" w:hAnsi="Times New Roman" w:cs="Times New Roman"/>
          <w:b/>
          <w:sz w:val="28"/>
          <w:szCs w:val="28"/>
        </w:rPr>
        <w:t>от 27 июня 2017 г. № 87»</w:t>
      </w:r>
    </w:p>
    <w:p w:rsidR="002B661D" w:rsidRPr="009333E4" w:rsidRDefault="00A1378B" w:rsidP="009333E4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3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661D" w:rsidRPr="009333E4" w:rsidRDefault="002B661D" w:rsidP="009B587A">
      <w:pPr>
        <w:pStyle w:val="a4"/>
        <w:numPr>
          <w:ilvl w:val="0"/>
          <w:numId w:val="6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333E4">
        <w:rPr>
          <w:rFonts w:ascii="Times New Roman" w:hAnsi="Times New Roman"/>
          <w:b/>
          <w:sz w:val="28"/>
          <w:szCs w:val="28"/>
        </w:rPr>
        <w:t>Вид, название проекта акта:</w:t>
      </w:r>
    </w:p>
    <w:p w:rsidR="007A052A" w:rsidRPr="009333E4" w:rsidRDefault="002B661D" w:rsidP="009B587A">
      <w:pPr>
        <w:pStyle w:val="a4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3E4">
        <w:rPr>
          <w:rFonts w:ascii="Times New Roman" w:hAnsi="Times New Roman"/>
          <w:sz w:val="28"/>
          <w:szCs w:val="28"/>
        </w:rPr>
        <w:t>Проект администрации города Горно-Алтайска «</w:t>
      </w:r>
      <w:r w:rsidR="0083155D" w:rsidRPr="009333E4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Горно-Алтайска от 27 июня 2017 г. № 87</w:t>
      </w:r>
      <w:r w:rsidR="007A052A" w:rsidRPr="009333E4">
        <w:rPr>
          <w:rFonts w:ascii="Times New Roman" w:hAnsi="Times New Roman"/>
          <w:sz w:val="28"/>
          <w:szCs w:val="28"/>
        </w:rPr>
        <w:t>».</w:t>
      </w:r>
    </w:p>
    <w:p w:rsidR="002B661D" w:rsidRPr="009333E4" w:rsidRDefault="002B661D" w:rsidP="009B587A">
      <w:pPr>
        <w:pStyle w:val="1"/>
        <w:numPr>
          <w:ilvl w:val="0"/>
          <w:numId w:val="6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333E4">
        <w:rPr>
          <w:rFonts w:ascii="Times New Roman" w:hAnsi="Times New Roman"/>
          <w:b/>
          <w:sz w:val="28"/>
          <w:szCs w:val="28"/>
        </w:rPr>
        <w:t>Сведения о разработчике:</w:t>
      </w:r>
      <w:r w:rsidRPr="009333E4">
        <w:rPr>
          <w:rFonts w:ascii="Times New Roman" w:hAnsi="Times New Roman"/>
          <w:sz w:val="28"/>
          <w:szCs w:val="28"/>
        </w:rPr>
        <w:t xml:space="preserve"> </w:t>
      </w:r>
    </w:p>
    <w:p w:rsidR="00070824" w:rsidRDefault="007A052A" w:rsidP="009B587A">
      <w:pPr>
        <w:pStyle w:val="1"/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3E4">
        <w:rPr>
          <w:rFonts w:ascii="Times New Roman" w:hAnsi="Times New Roman"/>
          <w:sz w:val="28"/>
          <w:szCs w:val="28"/>
        </w:rPr>
        <w:t>Муниципальное у</w:t>
      </w:r>
      <w:r w:rsidR="002B661D" w:rsidRPr="009333E4">
        <w:rPr>
          <w:rFonts w:ascii="Times New Roman" w:hAnsi="Times New Roman"/>
          <w:sz w:val="28"/>
          <w:szCs w:val="28"/>
        </w:rPr>
        <w:t>чреждение «Управление имущества, градостроительства</w:t>
      </w:r>
      <w:r w:rsidR="00A1378B" w:rsidRPr="009333E4">
        <w:rPr>
          <w:rFonts w:ascii="Times New Roman" w:hAnsi="Times New Roman"/>
          <w:sz w:val="28"/>
          <w:szCs w:val="28"/>
        </w:rPr>
        <w:t xml:space="preserve"> </w:t>
      </w:r>
      <w:r w:rsidR="002B661D" w:rsidRPr="009333E4">
        <w:rPr>
          <w:rFonts w:ascii="Times New Roman" w:hAnsi="Times New Roman"/>
          <w:sz w:val="28"/>
          <w:szCs w:val="28"/>
        </w:rPr>
        <w:t>и земельных отношений города</w:t>
      </w:r>
      <w:r w:rsidR="00A1378B" w:rsidRPr="009333E4">
        <w:rPr>
          <w:rFonts w:ascii="Times New Roman" w:hAnsi="Times New Roman"/>
          <w:sz w:val="28"/>
          <w:szCs w:val="28"/>
        </w:rPr>
        <w:t xml:space="preserve"> </w:t>
      </w:r>
      <w:r w:rsidR="002B661D" w:rsidRPr="009333E4">
        <w:rPr>
          <w:rFonts w:ascii="Times New Roman" w:hAnsi="Times New Roman"/>
          <w:sz w:val="28"/>
          <w:szCs w:val="28"/>
        </w:rPr>
        <w:t>Горно-Алтайска».</w:t>
      </w:r>
    </w:p>
    <w:p w:rsidR="00070824" w:rsidRPr="00070824" w:rsidRDefault="00070824" w:rsidP="009B587A">
      <w:pPr>
        <w:pStyle w:val="1"/>
        <w:numPr>
          <w:ilvl w:val="0"/>
          <w:numId w:val="6"/>
        </w:numPr>
        <w:tabs>
          <w:tab w:val="left" w:pos="0"/>
          <w:tab w:val="left" w:pos="36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писание проблемы, на решение которой направлен предлагаемый способ регулирования:</w:t>
      </w:r>
    </w:p>
    <w:p w:rsidR="00070824" w:rsidRPr="00070824" w:rsidRDefault="001B174D" w:rsidP="009B587A">
      <w:pPr>
        <w:pStyle w:val="1"/>
        <w:tabs>
          <w:tab w:val="left" w:pos="0"/>
          <w:tab w:val="left" w:pos="36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14B75">
        <w:rPr>
          <w:rFonts w:ascii="Times New Roman" w:hAnsi="Times New Roman"/>
          <w:sz w:val="28"/>
          <w:szCs w:val="28"/>
        </w:rPr>
        <w:t xml:space="preserve">Проектом постановления вносятся изменения в </w:t>
      </w:r>
      <w:r w:rsidR="00CA3956">
        <w:rPr>
          <w:rFonts w:ascii="Times New Roman" w:hAnsi="Times New Roman"/>
          <w:sz w:val="28"/>
          <w:szCs w:val="28"/>
        </w:rPr>
        <w:t xml:space="preserve">порядок заключения </w:t>
      </w:r>
      <w:r w:rsidR="00CA3956" w:rsidRPr="00F60C1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говора на размещение и эксплуатацию нестационарного торгового объекта на территории муниципального образования «город Горно-Алтайск»</w:t>
      </w:r>
      <w:r w:rsidR="0007082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части установления проведения </w:t>
      </w:r>
      <w:r w:rsidR="00070824" w:rsidRPr="00F60C1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ткрытого конкурса на право заключения</w:t>
      </w:r>
      <w:r w:rsidR="0007082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ышеуказанного</w:t>
      </w:r>
      <w:r w:rsidR="00070824" w:rsidRPr="00F60C1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оговора</w:t>
      </w:r>
      <w:r w:rsidR="0007082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A0045" w:rsidRPr="009333E4" w:rsidRDefault="00FA0045" w:rsidP="009B587A">
      <w:pPr>
        <w:pStyle w:val="a4"/>
        <w:numPr>
          <w:ilvl w:val="0"/>
          <w:numId w:val="6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333E4">
        <w:rPr>
          <w:rFonts w:ascii="Times New Roman" w:hAnsi="Times New Roman"/>
          <w:b/>
          <w:bCs/>
          <w:sz w:val="28"/>
          <w:szCs w:val="28"/>
        </w:rPr>
        <w:t>Степень регулирующего воздействия проекта акта:</w:t>
      </w:r>
    </w:p>
    <w:p w:rsidR="00FA0045" w:rsidRDefault="00CE647F" w:rsidP="009B587A">
      <w:pPr>
        <w:pStyle w:val="a4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333E4">
        <w:rPr>
          <w:rFonts w:ascii="Times New Roman" w:hAnsi="Times New Roman"/>
          <w:bCs/>
          <w:sz w:val="28"/>
          <w:szCs w:val="28"/>
        </w:rPr>
        <w:t>Средняя</w:t>
      </w:r>
      <w:r w:rsidR="00FA0045" w:rsidRPr="009333E4">
        <w:rPr>
          <w:rFonts w:ascii="Times New Roman" w:hAnsi="Times New Roman"/>
          <w:bCs/>
          <w:sz w:val="28"/>
          <w:szCs w:val="28"/>
        </w:rPr>
        <w:t xml:space="preserve"> степень регулирующего воздействия.</w:t>
      </w:r>
    </w:p>
    <w:p w:rsidR="00070824" w:rsidRPr="00E55F25" w:rsidRDefault="00070824" w:rsidP="009B587A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5F25"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="009B587A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E55F25">
        <w:rPr>
          <w:rFonts w:ascii="Times New Roman" w:hAnsi="Times New Roman"/>
          <w:b/>
          <w:bCs/>
          <w:sz w:val="28"/>
          <w:szCs w:val="28"/>
        </w:rPr>
        <w:t>А</w:t>
      </w:r>
      <w:r w:rsidRPr="00E55F25">
        <w:rPr>
          <w:rFonts w:ascii="Times New Roman" w:hAnsi="Times New Roman"/>
          <w:b/>
          <w:sz w:val="28"/>
          <w:szCs w:val="28"/>
        </w:rPr>
        <w:t>нализ муниципального опыта в соответствующих сферах деятельности</w:t>
      </w:r>
    </w:p>
    <w:p w:rsidR="00070824" w:rsidRDefault="00070824" w:rsidP="009B587A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муниципальных образованиях утвержд</w:t>
      </w:r>
      <w:r w:rsidR="009B587A">
        <w:rPr>
          <w:rFonts w:ascii="Times New Roman" w:hAnsi="Times New Roman"/>
          <w:bCs/>
          <w:sz w:val="28"/>
          <w:szCs w:val="28"/>
        </w:rPr>
        <w:t xml:space="preserve">ены </w:t>
      </w:r>
      <w:r>
        <w:rPr>
          <w:rFonts w:ascii="Times New Roman" w:hAnsi="Times New Roman"/>
          <w:bCs/>
          <w:sz w:val="28"/>
          <w:szCs w:val="28"/>
        </w:rPr>
        <w:t>аналогичны</w:t>
      </w:r>
      <w:r w:rsidR="009B587A">
        <w:rPr>
          <w:rFonts w:ascii="Times New Roman" w:hAnsi="Times New Roman"/>
          <w:bCs/>
          <w:sz w:val="28"/>
          <w:szCs w:val="28"/>
        </w:rPr>
        <w:t xml:space="preserve">е порядки </w:t>
      </w:r>
      <w:r w:rsidR="009B587A">
        <w:rPr>
          <w:rFonts w:ascii="Times New Roman" w:hAnsi="Times New Roman"/>
          <w:sz w:val="28"/>
          <w:szCs w:val="28"/>
        </w:rPr>
        <w:t xml:space="preserve">заключения </w:t>
      </w:r>
      <w:r w:rsidR="009B587A" w:rsidRPr="00F60C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говор</w:t>
      </w:r>
      <w:r w:rsidR="009B58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</w:t>
      </w:r>
      <w:r w:rsidR="009B587A" w:rsidRPr="00F60C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размещение и эксплуатацию нестационарн</w:t>
      </w:r>
      <w:r w:rsidR="009B58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х</w:t>
      </w:r>
      <w:r w:rsidR="009B587A" w:rsidRPr="00F60C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ргов</w:t>
      </w:r>
      <w:r w:rsidR="009B58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х</w:t>
      </w:r>
      <w:r w:rsidR="009B587A" w:rsidRPr="00F60C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ъект</w:t>
      </w:r>
      <w:r w:rsidR="009B58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31592" w:rsidRPr="00ED757F" w:rsidRDefault="00031592" w:rsidP="009B587A">
      <w:pPr>
        <w:pStyle w:val="a4"/>
        <w:tabs>
          <w:tab w:val="left" w:pos="0"/>
          <w:tab w:val="left" w:pos="851"/>
        </w:tabs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6. </w:t>
      </w:r>
      <w:proofErr w:type="gramStart"/>
      <w:r w:rsidRPr="00ED757F">
        <w:rPr>
          <w:rFonts w:ascii="Times New Roman" w:hAnsi="Times New Roman"/>
          <w:b/>
          <w:bCs/>
          <w:sz w:val="28"/>
          <w:szCs w:val="28"/>
          <w:lang w:eastAsia="ru-RU"/>
        </w:rPr>
        <w:t>Цели  предлагаемого</w:t>
      </w:r>
      <w:proofErr w:type="gramEnd"/>
      <w:r w:rsidRPr="00ED757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регулирования:</w:t>
      </w:r>
    </w:p>
    <w:p w:rsidR="00ED757F" w:rsidRPr="00ED757F" w:rsidRDefault="00ED757F" w:rsidP="009B587A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7F">
        <w:rPr>
          <w:rFonts w:ascii="Times New Roman" w:hAnsi="Times New Roman" w:cs="Times New Roman"/>
          <w:sz w:val="28"/>
          <w:szCs w:val="28"/>
        </w:rPr>
        <w:t>Изменения в проекте постановления разработаны в целях упорядочения размещения нестационарных торговых объектов, создания условий для улучшения организации и качества торгового обслуживания населения города Горно-Алтайска, улучшения эстетического облика городской среды.</w:t>
      </w:r>
    </w:p>
    <w:p w:rsidR="00031592" w:rsidRDefault="00031592" w:rsidP="009B587A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 Описание иных возможных способов решения проблемы:</w:t>
      </w:r>
    </w:p>
    <w:p w:rsidR="00031592" w:rsidRDefault="00031592" w:rsidP="009B587A">
      <w:pPr>
        <w:pStyle w:val="a4"/>
        <w:tabs>
          <w:tab w:val="left" w:pos="0"/>
          <w:tab w:val="left" w:pos="851"/>
          <w:tab w:val="left" w:pos="2700"/>
        </w:tabs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тсутствуют.</w:t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031592" w:rsidRDefault="00031592" w:rsidP="009B587A">
      <w:pPr>
        <w:pStyle w:val="a4"/>
        <w:tabs>
          <w:tab w:val="left" w:pos="0"/>
          <w:tab w:val="left" w:pos="851"/>
          <w:tab w:val="left" w:pos="270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8</w:t>
      </w:r>
      <w:r w:rsidRPr="00D52614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руппы субъектов предпринимательской и инвестиционной деятельности, иных лиц, интересы которых будут затронуты предлагаемым правовым регулированием:</w:t>
      </w:r>
    </w:p>
    <w:p w:rsidR="00031592" w:rsidRDefault="00031592" w:rsidP="009B587A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Юридические лица, </w:t>
      </w:r>
      <w:proofErr w:type="gramStart"/>
      <w:r>
        <w:rPr>
          <w:rFonts w:ascii="Times New Roman" w:hAnsi="Times New Roman"/>
          <w:bCs/>
          <w:sz w:val="28"/>
          <w:szCs w:val="28"/>
        </w:rPr>
        <w:t>индивидуальные предпринимател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регистрированные и осуществляющие деятельность на территории муниципального образования «Город Горно-Алтайск».</w:t>
      </w:r>
    </w:p>
    <w:p w:rsidR="00031592" w:rsidRDefault="00031592" w:rsidP="009B587A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. Новые полномочия отраслевых (функциональных) органов (иных структурных подразделений) Администрации города</w:t>
      </w:r>
      <w:r>
        <w:rPr>
          <w:rFonts w:ascii="Times New Roman" w:hAnsi="Times New Roman"/>
          <w:b/>
          <w:bCs/>
          <w:sz w:val="28"/>
          <w:szCs w:val="28"/>
        </w:rPr>
        <w:br/>
        <w:t>Горно-Алтайска или сведения об их изменении, а также порядок</w:t>
      </w:r>
      <w:r>
        <w:rPr>
          <w:rFonts w:ascii="Times New Roman" w:hAnsi="Times New Roman"/>
          <w:b/>
          <w:bCs/>
          <w:sz w:val="28"/>
          <w:szCs w:val="28"/>
        </w:rPr>
        <w:br/>
        <w:t>их реализации:</w:t>
      </w:r>
    </w:p>
    <w:p w:rsidR="00031592" w:rsidRDefault="00031592" w:rsidP="009B587A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4BA1">
        <w:rPr>
          <w:rFonts w:ascii="Times New Roman" w:hAnsi="Times New Roman"/>
          <w:bCs/>
          <w:sz w:val="28"/>
          <w:szCs w:val="28"/>
        </w:rPr>
        <w:lastRenderedPageBreak/>
        <w:t>Принятие НПА не повлечет изменений полномочий отраслев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64BA1">
        <w:rPr>
          <w:rFonts w:ascii="Times New Roman" w:hAnsi="Times New Roman"/>
          <w:bCs/>
          <w:sz w:val="28"/>
          <w:szCs w:val="28"/>
        </w:rPr>
        <w:t>(функциональных)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64BA1">
        <w:rPr>
          <w:rFonts w:ascii="Times New Roman" w:hAnsi="Times New Roman"/>
          <w:bCs/>
          <w:sz w:val="28"/>
          <w:szCs w:val="28"/>
        </w:rPr>
        <w:t>органов (иных структурных подразделений) Администрации гор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64BA1">
        <w:rPr>
          <w:rFonts w:ascii="Times New Roman" w:hAnsi="Times New Roman"/>
          <w:bCs/>
          <w:sz w:val="28"/>
          <w:szCs w:val="28"/>
        </w:rPr>
        <w:t>Горно-Алтайс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636E8" w:rsidRDefault="004636E8" w:rsidP="009B587A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</w:t>
      </w:r>
      <w:r w:rsidRPr="0064172A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4172A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ценка соответствующих расходов (возможных поступлений) местного бюджета</w:t>
      </w:r>
    </w:p>
    <w:p w:rsidR="004636E8" w:rsidRPr="00432137" w:rsidRDefault="004636E8" w:rsidP="009B587A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2137">
        <w:rPr>
          <w:rFonts w:ascii="Times New Roman" w:hAnsi="Times New Roman"/>
          <w:bCs/>
          <w:sz w:val="28"/>
          <w:szCs w:val="28"/>
        </w:rPr>
        <w:t>Не изменитс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636E8" w:rsidRDefault="004636E8" w:rsidP="009B587A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1. Новые обязанности, запреты или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, порядок организации их исполнения</w:t>
      </w:r>
    </w:p>
    <w:p w:rsidR="004636E8" w:rsidRPr="004636E8" w:rsidRDefault="004636E8" w:rsidP="009B587A">
      <w:pPr>
        <w:pStyle w:val="a5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Для размещения нестационарных торговых объектов в пределах муниципального образования «Города Горно-Алтайск» </w:t>
      </w:r>
      <w:proofErr w:type="gramStart"/>
      <w:r>
        <w:rPr>
          <w:rFonts w:ascii="Times New Roman" w:hAnsi="Times New Roman"/>
          <w:sz w:val="28"/>
          <w:szCs w:val="28"/>
        </w:rPr>
        <w:t>лицам  н</w:t>
      </w:r>
      <w:r w:rsidRPr="004636E8">
        <w:rPr>
          <w:rFonts w:ascii="Times New Roman" w:hAnsi="Times New Roman"/>
          <w:sz w:val="28"/>
          <w:szCs w:val="28"/>
        </w:rPr>
        <w:t>еобходимо</w:t>
      </w:r>
      <w:proofErr w:type="gramEnd"/>
      <w:r w:rsidRPr="004636E8">
        <w:rPr>
          <w:rFonts w:ascii="Times New Roman" w:hAnsi="Times New Roman"/>
          <w:sz w:val="28"/>
          <w:szCs w:val="28"/>
        </w:rPr>
        <w:t xml:space="preserve"> победить в открытом конкурсе </w:t>
      </w:r>
      <w:r w:rsidRPr="004636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право заключения договора на размещение и эксплуатацию нестационарного торгового объекта на территории муниципального образования «Город Горно-Алтайск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B587A" w:rsidRDefault="009B587A" w:rsidP="009B587A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2. Риски решения проблемы предлож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енным способом и риски негативных последствий:</w:t>
      </w:r>
    </w:p>
    <w:p w:rsidR="009B587A" w:rsidRDefault="009B587A" w:rsidP="009B587A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нятие НПА не повлечет возникновения рисков негативных последстви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30AB5" w:rsidRPr="009333E4" w:rsidRDefault="009B587A" w:rsidP="009B587A">
      <w:pPr>
        <w:pStyle w:val="a4"/>
        <w:numPr>
          <w:ilvl w:val="0"/>
          <w:numId w:val="7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30AB5" w:rsidRPr="009333E4">
        <w:rPr>
          <w:rFonts w:ascii="Times New Roman" w:hAnsi="Times New Roman"/>
          <w:b/>
          <w:bCs/>
          <w:sz w:val="28"/>
          <w:szCs w:val="28"/>
        </w:rPr>
        <w:t>Предполагаемая дата вступления в силу соответствующего правового акта:</w:t>
      </w:r>
    </w:p>
    <w:p w:rsidR="00D30AB5" w:rsidRPr="009333E4" w:rsidRDefault="009B587A" w:rsidP="009B587A">
      <w:pPr>
        <w:pStyle w:val="a4"/>
        <w:tabs>
          <w:tab w:val="left" w:pos="0"/>
          <w:tab w:val="left" w:pos="851"/>
        </w:tabs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Февраль</w:t>
      </w:r>
      <w:r w:rsidR="00D30AB5" w:rsidRPr="009333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D30AB5" w:rsidRPr="009333E4">
        <w:rPr>
          <w:rFonts w:ascii="Times New Roman" w:hAnsi="Times New Roman"/>
          <w:bCs/>
          <w:sz w:val="28"/>
          <w:szCs w:val="28"/>
          <w:lang w:eastAsia="ru-RU"/>
        </w:rPr>
        <w:t>201</w:t>
      </w:r>
      <w:r>
        <w:rPr>
          <w:rFonts w:ascii="Times New Roman" w:hAnsi="Times New Roman"/>
          <w:bCs/>
          <w:sz w:val="28"/>
          <w:szCs w:val="28"/>
          <w:lang w:eastAsia="ru-RU"/>
        </w:rPr>
        <w:t>9</w:t>
      </w:r>
      <w:r w:rsidR="00D30AB5" w:rsidRPr="009333E4">
        <w:rPr>
          <w:rFonts w:ascii="Times New Roman" w:hAnsi="Times New Roman"/>
          <w:bCs/>
          <w:sz w:val="28"/>
          <w:szCs w:val="28"/>
          <w:lang w:eastAsia="ru-RU"/>
        </w:rPr>
        <w:t xml:space="preserve">  года</w:t>
      </w:r>
      <w:proofErr w:type="gramEnd"/>
      <w:r w:rsidR="00D30AB5" w:rsidRPr="009333E4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9B587A" w:rsidRDefault="009B587A" w:rsidP="009B587A">
      <w:pPr>
        <w:pStyle w:val="a4"/>
        <w:numPr>
          <w:ilvl w:val="0"/>
          <w:numId w:val="7"/>
        </w:numPr>
        <w:tabs>
          <w:tab w:val="left" w:pos="0"/>
          <w:tab w:val="left" w:pos="851"/>
        </w:tabs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Сведения о проведении публичных консультаций: размещение проекта акта, сроки проведения, сведения о поступивших предложениях и лицах, их представивших:</w:t>
      </w:r>
    </w:p>
    <w:p w:rsidR="00D30AB5" w:rsidRPr="009333E4" w:rsidRDefault="00D30AB5" w:rsidP="009B587A">
      <w:pPr>
        <w:pStyle w:val="a4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333E4">
        <w:rPr>
          <w:rFonts w:ascii="Times New Roman" w:hAnsi="Times New Roman"/>
          <w:bCs/>
          <w:sz w:val="28"/>
          <w:szCs w:val="28"/>
          <w:lang w:eastAsia="ru-RU"/>
        </w:rPr>
        <w:t>Публичные консультации в отношении проекта акта были проведены</w:t>
      </w:r>
      <w:r w:rsidRPr="009333E4">
        <w:rPr>
          <w:rFonts w:ascii="Times New Roman" w:hAnsi="Times New Roman"/>
          <w:bCs/>
          <w:sz w:val="28"/>
          <w:szCs w:val="28"/>
          <w:lang w:eastAsia="ru-RU"/>
        </w:rPr>
        <w:br/>
        <w:t xml:space="preserve">в период с </w:t>
      </w:r>
      <w:r w:rsidR="009333E4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9333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333E4">
        <w:rPr>
          <w:rFonts w:ascii="Times New Roman" w:hAnsi="Times New Roman"/>
          <w:bCs/>
          <w:sz w:val="28"/>
          <w:szCs w:val="28"/>
          <w:lang w:eastAsia="ru-RU"/>
        </w:rPr>
        <w:t xml:space="preserve">декабря </w:t>
      </w:r>
      <w:r w:rsidRPr="009333E4">
        <w:rPr>
          <w:rFonts w:ascii="Times New Roman" w:hAnsi="Times New Roman"/>
          <w:bCs/>
          <w:sz w:val="28"/>
          <w:szCs w:val="28"/>
          <w:lang w:eastAsia="ru-RU"/>
        </w:rPr>
        <w:t xml:space="preserve">2018 года по </w:t>
      </w:r>
      <w:r w:rsidR="00957BED">
        <w:rPr>
          <w:rFonts w:ascii="Times New Roman" w:hAnsi="Times New Roman"/>
          <w:bCs/>
          <w:sz w:val="28"/>
          <w:szCs w:val="28"/>
          <w:lang w:eastAsia="ru-RU"/>
        </w:rPr>
        <w:t>13</w:t>
      </w:r>
      <w:r w:rsidRPr="009333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57BED">
        <w:rPr>
          <w:rFonts w:ascii="Times New Roman" w:hAnsi="Times New Roman"/>
          <w:bCs/>
          <w:sz w:val="28"/>
          <w:szCs w:val="28"/>
          <w:lang w:eastAsia="ru-RU"/>
        </w:rPr>
        <w:t>декабр</w:t>
      </w:r>
      <w:r w:rsidRPr="009333E4">
        <w:rPr>
          <w:rFonts w:ascii="Times New Roman" w:hAnsi="Times New Roman"/>
          <w:bCs/>
          <w:sz w:val="28"/>
          <w:szCs w:val="28"/>
          <w:lang w:eastAsia="ru-RU"/>
        </w:rPr>
        <w:t xml:space="preserve">я 2018 года на официальном портале муниципального образования «Город Горно-Алтайск» в сети Интернет - </w:t>
      </w:r>
      <w:hyperlink r:id="rId6" w:history="1">
        <w:r w:rsidRPr="009333E4">
          <w:rPr>
            <w:rStyle w:val="a3"/>
            <w:rFonts w:ascii="Times New Roman" w:hAnsi="Times New Roman"/>
            <w:bCs/>
            <w:sz w:val="28"/>
            <w:szCs w:val="28"/>
            <w:lang w:eastAsia="ru-RU"/>
          </w:rPr>
          <w:t>www.gornoaltaysk.ru</w:t>
        </w:r>
      </w:hyperlink>
      <w:r w:rsidRPr="009333E4">
        <w:rPr>
          <w:rFonts w:ascii="Times New Roman" w:hAnsi="Times New Roman"/>
          <w:bCs/>
          <w:sz w:val="28"/>
          <w:szCs w:val="28"/>
          <w:lang w:eastAsia="ru-RU"/>
        </w:rPr>
        <w:t>. В установленный срок замечания</w:t>
      </w:r>
      <w:r w:rsidRPr="009333E4">
        <w:rPr>
          <w:rFonts w:ascii="Times New Roman" w:hAnsi="Times New Roman"/>
          <w:bCs/>
          <w:sz w:val="28"/>
          <w:szCs w:val="28"/>
          <w:lang w:eastAsia="ru-RU"/>
        </w:rPr>
        <w:br/>
        <w:t>и предложения не поступали.</w:t>
      </w:r>
    </w:p>
    <w:p w:rsidR="00D30AB5" w:rsidRPr="009333E4" w:rsidRDefault="00C523C6" w:rsidP="009B587A">
      <w:pPr>
        <w:pStyle w:val="a4"/>
        <w:numPr>
          <w:ilvl w:val="0"/>
          <w:numId w:val="7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3E4">
        <w:rPr>
          <w:rFonts w:ascii="Times New Roman" w:hAnsi="Times New Roman"/>
          <w:b/>
          <w:sz w:val="28"/>
          <w:szCs w:val="28"/>
        </w:rPr>
        <w:t xml:space="preserve"> </w:t>
      </w:r>
      <w:r w:rsidR="00D30AB5" w:rsidRPr="009333E4">
        <w:rPr>
          <w:rFonts w:ascii="Times New Roman" w:hAnsi="Times New Roman"/>
          <w:b/>
          <w:sz w:val="28"/>
          <w:szCs w:val="28"/>
        </w:rPr>
        <w:t>Решение об отказе принятия (доработки) правового акта, принятии правового акта в редакции отраслевого органа по результатам публичных консультаций:</w:t>
      </w:r>
    </w:p>
    <w:p w:rsidR="00D30AB5" w:rsidRPr="009333E4" w:rsidRDefault="00D30AB5" w:rsidP="009B587A">
      <w:pPr>
        <w:pStyle w:val="a4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333E4">
        <w:rPr>
          <w:rFonts w:ascii="Times New Roman" w:hAnsi="Times New Roman"/>
          <w:sz w:val="28"/>
          <w:szCs w:val="28"/>
        </w:rPr>
        <w:t>По результатам публичных консультаций принято решение о принятии правового акта.</w:t>
      </w:r>
    </w:p>
    <w:p w:rsidR="00D30AB5" w:rsidRPr="009333E4" w:rsidRDefault="00D30AB5" w:rsidP="009333E4">
      <w:pPr>
        <w:rPr>
          <w:rFonts w:ascii="Times New Roman" w:hAnsi="Times New Roman" w:cs="Times New Roman"/>
          <w:sz w:val="28"/>
          <w:szCs w:val="28"/>
        </w:rPr>
      </w:pPr>
    </w:p>
    <w:p w:rsidR="00BB5162" w:rsidRPr="009333E4" w:rsidRDefault="00BB5162" w:rsidP="0093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B5162" w:rsidRPr="009333E4" w:rsidSect="009333E4">
      <w:pgSz w:w="11906" w:h="16838"/>
      <w:pgMar w:top="993" w:right="849" w:bottom="709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A40BA"/>
    <w:multiLevelType w:val="hybridMultilevel"/>
    <w:tmpl w:val="B0207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A6E94"/>
    <w:multiLevelType w:val="hybridMultilevel"/>
    <w:tmpl w:val="B68CB77A"/>
    <w:lvl w:ilvl="0" w:tplc="7E5AE75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62580927"/>
    <w:multiLevelType w:val="hybridMultilevel"/>
    <w:tmpl w:val="3E2EFEBA"/>
    <w:lvl w:ilvl="0" w:tplc="4100F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4A20E8"/>
    <w:multiLevelType w:val="hybridMultilevel"/>
    <w:tmpl w:val="082E17B0"/>
    <w:lvl w:ilvl="0" w:tplc="26A29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3555E2D"/>
    <w:multiLevelType w:val="hybridMultilevel"/>
    <w:tmpl w:val="38EC26C6"/>
    <w:lvl w:ilvl="0" w:tplc="07DE50CC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B12E9"/>
    <w:multiLevelType w:val="hybridMultilevel"/>
    <w:tmpl w:val="41F6DE36"/>
    <w:lvl w:ilvl="0" w:tplc="4A8C3F9C">
      <w:start w:val="1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14190F"/>
    <w:multiLevelType w:val="hybridMultilevel"/>
    <w:tmpl w:val="0CC0640A"/>
    <w:lvl w:ilvl="0" w:tplc="4100F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61D"/>
    <w:rsid w:val="00031592"/>
    <w:rsid w:val="00070824"/>
    <w:rsid w:val="000C7F13"/>
    <w:rsid w:val="001A1433"/>
    <w:rsid w:val="001B174D"/>
    <w:rsid w:val="001C0DD5"/>
    <w:rsid w:val="002130D1"/>
    <w:rsid w:val="0027324E"/>
    <w:rsid w:val="00291CA1"/>
    <w:rsid w:val="002B661D"/>
    <w:rsid w:val="00375018"/>
    <w:rsid w:val="0039149A"/>
    <w:rsid w:val="004362B7"/>
    <w:rsid w:val="004636E8"/>
    <w:rsid w:val="00476333"/>
    <w:rsid w:val="00491540"/>
    <w:rsid w:val="00641D21"/>
    <w:rsid w:val="007A052A"/>
    <w:rsid w:val="007C49AF"/>
    <w:rsid w:val="007E0A51"/>
    <w:rsid w:val="0083155D"/>
    <w:rsid w:val="008824EE"/>
    <w:rsid w:val="008D4FDE"/>
    <w:rsid w:val="008D7281"/>
    <w:rsid w:val="009333E4"/>
    <w:rsid w:val="00957BED"/>
    <w:rsid w:val="00996618"/>
    <w:rsid w:val="009A257F"/>
    <w:rsid w:val="009B2A73"/>
    <w:rsid w:val="009B587A"/>
    <w:rsid w:val="00A1378B"/>
    <w:rsid w:val="00A4602D"/>
    <w:rsid w:val="00A47B30"/>
    <w:rsid w:val="00A61F74"/>
    <w:rsid w:val="00B87CDD"/>
    <w:rsid w:val="00BB5162"/>
    <w:rsid w:val="00BB6998"/>
    <w:rsid w:val="00C11653"/>
    <w:rsid w:val="00C126A9"/>
    <w:rsid w:val="00C41B0C"/>
    <w:rsid w:val="00C523C6"/>
    <w:rsid w:val="00C730C9"/>
    <w:rsid w:val="00CA3956"/>
    <w:rsid w:val="00CE1358"/>
    <w:rsid w:val="00CE647F"/>
    <w:rsid w:val="00D176FC"/>
    <w:rsid w:val="00D30AB5"/>
    <w:rsid w:val="00D91558"/>
    <w:rsid w:val="00E613CB"/>
    <w:rsid w:val="00EC64BC"/>
    <w:rsid w:val="00ED757F"/>
    <w:rsid w:val="00F024B3"/>
    <w:rsid w:val="00FA0045"/>
    <w:rsid w:val="00FA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A5BA9"/>
  <w15:docId w15:val="{7A06BA7E-424C-4A7E-BF59-18B99D5C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B661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2B66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2B6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130D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 Spacing"/>
    <w:uiPriority w:val="1"/>
    <w:qFormat/>
    <w:rsid w:val="004636E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noaltay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935B0-C77E-447E-AA2C-D97CC251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rukova</dc:creator>
  <cp:lastModifiedBy>Дарья Тютюкова</cp:lastModifiedBy>
  <cp:revision>2</cp:revision>
  <cp:lastPrinted>2018-12-14T07:29:00Z</cp:lastPrinted>
  <dcterms:created xsi:type="dcterms:W3CDTF">2019-01-16T03:47:00Z</dcterms:created>
  <dcterms:modified xsi:type="dcterms:W3CDTF">2019-01-16T03:47:00Z</dcterms:modified>
</cp:coreProperties>
</file>